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DB34" w14:textId="77777777" w:rsidR="007978D8" w:rsidRDefault="007978D8" w:rsidP="00212C9D">
      <w:pPr>
        <w:spacing w:after="120"/>
        <w:ind w:left="7200" w:firstLine="720"/>
        <w:jc w:val="right"/>
        <w:rPr>
          <w:b/>
          <w:lang w:val="ro-RO"/>
        </w:rPr>
      </w:pPr>
    </w:p>
    <w:p w14:paraId="0B6E78C9" w14:textId="2FE1365A" w:rsidR="00212C9D" w:rsidRPr="006C62A6" w:rsidRDefault="00212C9D" w:rsidP="00212C9D">
      <w:pPr>
        <w:spacing w:after="120"/>
        <w:ind w:left="7200" w:firstLine="720"/>
        <w:jc w:val="right"/>
        <w:rPr>
          <w:b/>
          <w:lang w:val="ro-RO"/>
        </w:rPr>
      </w:pPr>
      <w:r w:rsidRPr="006C62A6">
        <w:rPr>
          <w:b/>
          <w:lang w:val="ro-RO"/>
        </w:rPr>
        <w:t>Anexa 5</w:t>
      </w:r>
    </w:p>
    <w:p w14:paraId="281C64A7" w14:textId="77777777" w:rsidR="00212C9D" w:rsidRPr="006C62A6" w:rsidRDefault="00212C9D" w:rsidP="00212C9D">
      <w:pPr>
        <w:spacing w:after="120"/>
        <w:ind w:firstLine="95"/>
        <w:jc w:val="center"/>
        <w:rPr>
          <w:b/>
          <w:lang w:val="ro-RO"/>
        </w:rPr>
      </w:pPr>
      <w:r w:rsidRPr="006C62A6">
        <w:rPr>
          <w:b/>
          <w:lang w:val="ro-RO"/>
        </w:rPr>
        <w:t>Tematica examenului de competență lingvistică</w:t>
      </w:r>
    </w:p>
    <w:p w14:paraId="644E25E5" w14:textId="77777777" w:rsidR="00212C9D" w:rsidRPr="006C62A6" w:rsidRDefault="00212C9D" w:rsidP="00261F04">
      <w:pPr>
        <w:numPr>
          <w:ilvl w:val="0"/>
          <w:numId w:val="9"/>
        </w:numPr>
        <w:spacing w:after="4" w:line="276" w:lineRule="auto"/>
        <w:ind w:hanging="360"/>
        <w:jc w:val="both"/>
        <w:rPr>
          <w:lang w:val="ro-RO"/>
        </w:rPr>
      </w:pPr>
      <w:r w:rsidRPr="006C62A6">
        <w:rPr>
          <w:b/>
          <w:lang w:val="ro-RO"/>
        </w:rPr>
        <w:t>Candidații trebuie să dovedească un nivel avansat de cunoaștere a limbii străine. Acest nivel avansat se definește astfel:</w:t>
      </w:r>
      <w:r w:rsidRPr="006C62A6">
        <w:rPr>
          <w:lang w:val="ro-RO"/>
        </w:rPr>
        <w:t xml:space="preserve"> </w:t>
      </w:r>
    </w:p>
    <w:p w14:paraId="2510AA1E" w14:textId="77777777" w:rsidR="00212C9D" w:rsidRPr="006C62A6" w:rsidRDefault="00212C9D" w:rsidP="00261F04">
      <w:pPr>
        <w:numPr>
          <w:ilvl w:val="1"/>
          <w:numId w:val="9"/>
        </w:numPr>
        <w:spacing w:after="112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 Concordanța dintre planul conceptual și cel lingvistic: </w:t>
      </w:r>
    </w:p>
    <w:p w14:paraId="0B5B1845" w14:textId="77777777" w:rsidR="00212C9D" w:rsidRPr="006C62A6" w:rsidRDefault="00212C9D" w:rsidP="00212C9D">
      <w:pPr>
        <w:spacing w:line="276" w:lineRule="auto"/>
        <w:ind w:left="864" w:right="36" w:hanging="360"/>
        <w:jc w:val="both"/>
        <w:rPr>
          <w:lang w:val="ro-RO"/>
        </w:rPr>
      </w:pPr>
      <w:r w:rsidRPr="006C62A6">
        <w:rPr>
          <w:lang w:val="ro-RO"/>
        </w:rPr>
        <w:t>-</w:t>
      </w:r>
      <w:r w:rsidRPr="006C62A6">
        <w:rPr>
          <w:rFonts w:eastAsia="Arial"/>
          <w:lang w:val="ro-RO"/>
        </w:rPr>
        <w:t xml:space="preserve"> </w:t>
      </w:r>
      <w:r w:rsidRPr="006C62A6">
        <w:rPr>
          <w:lang w:val="ro-RO"/>
        </w:rPr>
        <w:t xml:space="preserve">Exprimarea noțiunilor și a conceptelor fundamentale ale mecanismelor economice printr-un vocabular specializat (limbă străină de afaceri) </w:t>
      </w:r>
    </w:p>
    <w:p w14:paraId="40BEBA9A" w14:textId="77777777" w:rsidR="00212C9D" w:rsidRPr="006C62A6" w:rsidRDefault="00212C9D" w:rsidP="00261F04">
      <w:pPr>
        <w:numPr>
          <w:ilvl w:val="1"/>
          <w:numId w:val="9"/>
        </w:numPr>
        <w:spacing w:after="133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 Acuratețea lingvistică: </w:t>
      </w:r>
    </w:p>
    <w:p w14:paraId="70096DE0" w14:textId="77777777" w:rsidR="00212C9D" w:rsidRPr="006C62A6" w:rsidRDefault="00212C9D" w:rsidP="00261F04">
      <w:pPr>
        <w:numPr>
          <w:ilvl w:val="1"/>
          <w:numId w:val="10"/>
        </w:numPr>
        <w:spacing w:after="140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Cunoașterea aspectelor gramaticale și structurale ale limbii străine </w:t>
      </w:r>
    </w:p>
    <w:p w14:paraId="34C9129A" w14:textId="77777777" w:rsidR="00212C9D" w:rsidRPr="006C62A6" w:rsidRDefault="00212C9D" w:rsidP="00261F04">
      <w:pPr>
        <w:numPr>
          <w:ilvl w:val="1"/>
          <w:numId w:val="10"/>
        </w:numPr>
        <w:spacing w:after="119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Complexitatea frazei și legăturile logice dintre idei </w:t>
      </w:r>
    </w:p>
    <w:p w14:paraId="20DB6AE6" w14:textId="77777777" w:rsidR="00212C9D" w:rsidRPr="006C62A6" w:rsidRDefault="00212C9D" w:rsidP="00261F04">
      <w:pPr>
        <w:numPr>
          <w:ilvl w:val="1"/>
          <w:numId w:val="9"/>
        </w:numPr>
        <w:spacing w:after="5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 Familiarizarea cu stilul specific domeniului economic/juridic (diferențierea dintre registrul formal și cel informal) </w:t>
      </w:r>
    </w:p>
    <w:p w14:paraId="1CA0C1F0" w14:textId="77777777" w:rsidR="00212C9D" w:rsidRPr="006C62A6" w:rsidRDefault="00212C9D" w:rsidP="00261F04">
      <w:pPr>
        <w:numPr>
          <w:ilvl w:val="1"/>
          <w:numId w:val="9"/>
        </w:numPr>
        <w:spacing w:after="107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 Înțelegerea și prezentarea sintetică a informației esențiale dintr-un text complex.</w:t>
      </w:r>
      <w:r w:rsidRPr="006C62A6">
        <w:rPr>
          <w:b/>
          <w:lang w:val="ro-RO"/>
        </w:rPr>
        <w:t xml:space="preserve"> </w:t>
      </w:r>
    </w:p>
    <w:p w14:paraId="5E3CD97F" w14:textId="77777777" w:rsidR="00212C9D" w:rsidRPr="006C62A6" w:rsidRDefault="00212C9D" w:rsidP="00212C9D">
      <w:pPr>
        <w:spacing w:after="118" w:line="276" w:lineRule="auto"/>
        <w:ind w:left="144"/>
        <w:jc w:val="both"/>
        <w:rPr>
          <w:sz w:val="16"/>
          <w:szCs w:val="16"/>
          <w:lang w:val="ro-RO"/>
        </w:rPr>
      </w:pPr>
      <w:r w:rsidRPr="006C62A6">
        <w:rPr>
          <w:b/>
          <w:lang w:val="ro-RO"/>
        </w:rPr>
        <w:t xml:space="preserve"> </w:t>
      </w:r>
    </w:p>
    <w:p w14:paraId="5F70B7A6" w14:textId="77777777" w:rsidR="00212C9D" w:rsidRPr="006C62A6" w:rsidRDefault="00212C9D" w:rsidP="00261F04">
      <w:pPr>
        <w:numPr>
          <w:ilvl w:val="0"/>
          <w:numId w:val="9"/>
        </w:numPr>
        <w:spacing w:after="4" w:line="276" w:lineRule="auto"/>
        <w:ind w:hanging="360"/>
        <w:jc w:val="both"/>
        <w:rPr>
          <w:lang w:val="ro-RO"/>
        </w:rPr>
      </w:pPr>
      <w:r w:rsidRPr="006C62A6">
        <w:rPr>
          <w:b/>
          <w:lang w:val="ro-RO"/>
        </w:rPr>
        <w:t>Tematica orientativă se referă la terminologia specifică comunicării economice, respectiv juridice:</w:t>
      </w:r>
      <w:r w:rsidRPr="006C62A6">
        <w:rPr>
          <w:lang w:val="ro-RO"/>
        </w:rPr>
        <w:t xml:space="preserve"> </w:t>
      </w:r>
    </w:p>
    <w:p w14:paraId="02424555" w14:textId="77777777" w:rsidR="00212C9D" w:rsidRPr="006C62A6" w:rsidRDefault="00212C9D" w:rsidP="00261F04">
      <w:pPr>
        <w:numPr>
          <w:ilvl w:val="1"/>
          <w:numId w:val="11"/>
        </w:numPr>
        <w:tabs>
          <w:tab w:val="left" w:pos="851"/>
        </w:tabs>
        <w:spacing w:after="5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>Limbajul specific economiei de piață: mecanismele economiei de piață (cerere, ofertă, concurență, preț etc.), reforma în economie, privatizarea, activitatea financiar-bancară, elemente de contabilitate, management, cultura instituțională, marketing, comerț, promovarea produselor etc., respectiv drept privat și public și științe administrative.</w:t>
      </w:r>
    </w:p>
    <w:p w14:paraId="436A822E" w14:textId="77777777" w:rsidR="00212C9D" w:rsidRPr="006C62A6" w:rsidRDefault="00212C9D" w:rsidP="00261F04">
      <w:pPr>
        <w:numPr>
          <w:ilvl w:val="1"/>
          <w:numId w:val="11"/>
        </w:numPr>
        <w:tabs>
          <w:tab w:val="left" w:pos="851"/>
        </w:tabs>
        <w:spacing w:after="5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Colaborarea economică internațională (integrarea euro-atlantică, globalizarea, instituțiile și organismele internaționale specializate etc.) </w:t>
      </w:r>
    </w:p>
    <w:p w14:paraId="6810F04F" w14:textId="77777777" w:rsidR="00212C9D" w:rsidRPr="006C62A6" w:rsidRDefault="00212C9D" w:rsidP="00261F04">
      <w:pPr>
        <w:numPr>
          <w:ilvl w:val="1"/>
          <w:numId w:val="11"/>
        </w:numPr>
        <w:tabs>
          <w:tab w:val="left" w:pos="851"/>
        </w:tabs>
        <w:spacing w:after="5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Comunicarea în afaceri (specificul corespondenței de afaceri, al instrumentelor de colaborare în afaceri – scrisori, înțelegeri, contracte, instrumente moderne de comunicare în sfera afacerilor etc.) </w:t>
      </w:r>
    </w:p>
    <w:p w14:paraId="6CDFF01F" w14:textId="77777777" w:rsidR="00212C9D" w:rsidRPr="006C62A6" w:rsidRDefault="00212C9D" w:rsidP="00212C9D">
      <w:pPr>
        <w:spacing w:after="117" w:line="276" w:lineRule="auto"/>
        <w:ind w:left="144"/>
        <w:jc w:val="both"/>
        <w:rPr>
          <w:b/>
          <w:sz w:val="16"/>
          <w:szCs w:val="16"/>
          <w:lang w:val="ro-RO"/>
        </w:rPr>
      </w:pPr>
      <w:r w:rsidRPr="006C62A6">
        <w:rPr>
          <w:b/>
          <w:lang w:val="ro-RO"/>
        </w:rPr>
        <w:t xml:space="preserve"> </w:t>
      </w:r>
    </w:p>
    <w:p w14:paraId="660BC4E7" w14:textId="77777777" w:rsidR="00212C9D" w:rsidRPr="006C62A6" w:rsidRDefault="00212C9D" w:rsidP="00261F04">
      <w:pPr>
        <w:pStyle w:val="Heading1"/>
        <w:numPr>
          <w:ilvl w:val="0"/>
          <w:numId w:val="9"/>
        </w:numPr>
        <w:spacing w:after="111" w:line="276" w:lineRule="auto"/>
        <w:ind w:hanging="360"/>
        <w:jc w:val="left"/>
        <w:rPr>
          <w:sz w:val="24"/>
        </w:rPr>
      </w:pPr>
      <w:r w:rsidRPr="006C62A6">
        <w:rPr>
          <w:sz w:val="24"/>
        </w:rPr>
        <w:t xml:space="preserve">Bibliografie  </w:t>
      </w:r>
    </w:p>
    <w:p w14:paraId="6C8DC4A1" w14:textId="77777777" w:rsidR="00212C9D" w:rsidRPr="006C62A6" w:rsidRDefault="00212C9D" w:rsidP="00212C9D">
      <w:pPr>
        <w:pStyle w:val="Heading1"/>
        <w:spacing w:after="111" w:line="276" w:lineRule="auto"/>
        <w:ind w:left="139"/>
        <w:rPr>
          <w:color w:val="000000"/>
          <w:sz w:val="24"/>
        </w:rPr>
      </w:pPr>
      <w:r w:rsidRPr="006C62A6">
        <w:rPr>
          <w:color w:val="000000"/>
          <w:sz w:val="24"/>
        </w:rPr>
        <w:t>LIMBA ENGLEZĂ</w:t>
      </w:r>
    </w:p>
    <w:p w14:paraId="15BD5837" w14:textId="77777777" w:rsidR="00212C9D" w:rsidRPr="006C62A6" w:rsidRDefault="00212C9D" w:rsidP="00261F04">
      <w:pPr>
        <w:numPr>
          <w:ilvl w:val="0"/>
          <w:numId w:val="12"/>
        </w:numPr>
        <w:spacing w:after="111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color w:val="000000"/>
          <w:lang w:val="ro-RO"/>
        </w:rPr>
        <w:t xml:space="preserve">Emmerson P.,  </w:t>
      </w:r>
      <w:r w:rsidRPr="006C62A6">
        <w:rPr>
          <w:i/>
          <w:iCs/>
          <w:color w:val="000000"/>
          <w:lang w:val="ro-RO"/>
        </w:rPr>
        <w:t>Business English Handbook Advanced</w:t>
      </w:r>
      <w:r w:rsidRPr="006C62A6">
        <w:rPr>
          <w:color w:val="000000"/>
          <w:lang w:val="ro-RO"/>
        </w:rPr>
        <w:t xml:space="preserve">, Macmillan, 2007. </w:t>
      </w:r>
    </w:p>
    <w:p w14:paraId="1BEDF60C" w14:textId="77777777" w:rsidR="00212C9D" w:rsidRPr="006C62A6" w:rsidRDefault="00212C9D" w:rsidP="00261F04">
      <w:pPr>
        <w:numPr>
          <w:ilvl w:val="0"/>
          <w:numId w:val="12"/>
        </w:numPr>
        <w:spacing w:after="111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color w:val="000000"/>
          <w:lang w:val="ro-RO"/>
        </w:rPr>
        <w:t xml:space="preserve">McCarthy, M., O’Dell, F. </w:t>
      </w:r>
      <w:r w:rsidRPr="006C62A6">
        <w:rPr>
          <w:i/>
          <w:iCs/>
          <w:color w:val="000000"/>
          <w:lang w:val="ro-RO"/>
        </w:rPr>
        <w:t>English vocabulary in use advanced: vocabulary reference and practice with answers.</w:t>
      </w:r>
      <w:r w:rsidRPr="006C62A6">
        <w:rPr>
          <w:color w:val="000000"/>
          <w:lang w:val="ro-RO"/>
        </w:rPr>
        <w:t xml:space="preserve"> Cambridge : Cambridge University Press , 2017.</w:t>
      </w:r>
    </w:p>
    <w:p w14:paraId="1304E974" w14:textId="77777777" w:rsidR="00212C9D" w:rsidRPr="006C62A6" w:rsidRDefault="00212C9D" w:rsidP="00261F04">
      <w:pPr>
        <w:numPr>
          <w:ilvl w:val="0"/>
          <w:numId w:val="12"/>
        </w:numPr>
        <w:spacing w:after="111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lang w:val="ro-RO"/>
        </w:rPr>
        <w:t>Orice dicţionar englez-român şi român-englez de economie generală şi/sau juridic.</w:t>
      </w:r>
    </w:p>
    <w:p w14:paraId="3E7CB85E" w14:textId="77777777" w:rsidR="00212C9D" w:rsidRPr="006C62A6" w:rsidRDefault="00212C9D" w:rsidP="00261F04">
      <w:pPr>
        <w:numPr>
          <w:ilvl w:val="0"/>
          <w:numId w:val="12"/>
        </w:numPr>
        <w:spacing w:after="112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color w:val="000000"/>
          <w:lang w:val="ro-RO"/>
        </w:rPr>
        <w:t xml:space="preserve">Swan, M. </w:t>
      </w:r>
      <w:r w:rsidRPr="006C62A6">
        <w:rPr>
          <w:i/>
          <w:iCs/>
          <w:color w:val="000000"/>
          <w:lang w:val="ro-RO"/>
        </w:rPr>
        <w:t>Practical English Usage</w:t>
      </w:r>
      <w:r w:rsidRPr="006C62A6">
        <w:rPr>
          <w:color w:val="000000"/>
          <w:lang w:val="ro-RO"/>
        </w:rPr>
        <w:t xml:space="preserve">, OUP, third edition, 2005.  </w:t>
      </w:r>
    </w:p>
    <w:p w14:paraId="51B9D4F3" w14:textId="77777777" w:rsidR="00212C9D" w:rsidRPr="006C62A6" w:rsidRDefault="00212C9D" w:rsidP="00261F04">
      <w:pPr>
        <w:numPr>
          <w:ilvl w:val="0"/>
          <w:numId w:val="12"/>
        </w:numPr>
        <w:spacing w:after="112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color w:val="000000"/>
          <w:lang w:val="ro-RO"/>
        </w:rPr>
        <w:t xml:space="preserve">Vince, M. </w:t>
      </w:r>
      <w:r w:rsidRPr="006C62A6">
        <w:rPr>
          <w:i/>
          <w:iCs/>
          <w:color w:val="000000"/>
          <w:lang w:val="ro-RO"/>
        </w:rPr>
        <w:t xml:space="preserve"> Advanced Language Practice with Key</w:t>
      </w:r>
      <w:r w:rsidRPr="006C62A6">
        <w:rPr>
          <w:color w:val="000000"/>
          <w:lang w:val="ro-RO"/>
        </w:rPr>
        <w:t>, Macmillian, 2009.</w:t>
      </w:r>
    </w:p>
    <w:p w14:paraId="612B5035" w14:textId="77777777" w:rsidR="00212C9D" w:rsidRPr="006C62A6" w:rsidRDefault="00212C9D" w:rsidP="00261F04">
      <w:pPr>
        <w:numPr>
          <w:ilvl w:val="0"/>
          <w:numId w:val="12"/>
        </w:numPr>
        <w:spacing w:after="112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color w:val="000000"/>
          <w:lang w:val="ro-RO"/>
        </w:rPr>
        <w:t xml:space="preserve">Vince, M. Clarke, S. Macmillian </w:t>
      </w:r>
      <w:r w:rsidRPr="006C62A6">
        <w:rPr>
          <w:i/>
          <w:iCs/>
          <w:color w:val="000000"/>
          <w:lang w:val="ro-RO"/>
        </w:rPr>
        <w:t>English Grammar in Context. Advanced</w:t>
      </w:r>
      <w:r w:rsidRPr="006C62A6">
        <w:rPr>
          <w:color w:val="000000"/>
          <w:lang w:val="ro-RO"/>
        </w:rPr>
        <w:t xml:space="preserve">, Macmillian, 2008. </w:t>
      </w:r>
    </w:p>
    <w:p w14:paraId="55B0EA9A" w14:textId="77777777" w:rsidR="00212C9D" w:rsidRPr="006C62A6" w:rsidRDefault="00212C9D" w:rsidP="00261F04">
      <w:pPr>
        <w:numPr>
          <w:ilvl w:val="0"/>
          <w:numId w:val="12"/>
        </w:numPr>
        <w:spacing w:after="111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color w:val="000000"/>
          <w:lang w:val="ro-RO"/>
        </w:rPr>
        <w:t xml:space="preserve">Vince, M. </w:t>
      </w:r>
      <w:r w:rsidRPr="006C62A6">
        <w:rPr>
          <w:i/>
          <w:iCs/>
          <w:color w:val="000000"/>
          <w:lang w:val="ro-RO"/>
        </w:rPr>
        <w:t>English Grammar and Vocabulary, 4th edition</w:t>
      </w:r>
      <w:r w:rsidRPr="006C62A6">
        <w:rPr>
          <w:color w:val="000000"/>
          <w:lang w:val="ro-RO"/>
        </w:rPr>
        <w:t>, Macmillan, 2014.</w:t>
      </w:r>
    </w:p>
    <w:p w14:paraId="7F24FE9E" w14:textId="77777777" w:rsidR="00212C9D" w:rsidRPr="006C62A6" w:rsidRDefault="00212C9D" w:rsidP="00261F04">
      <w:pPr>
        <w:numPr>
          <w:ilvl w:val="0"/>
          <w:numId w:val="12"/>
        </w:numPr>
        <w:spacing w:after="112" w:line="276" w:lineRule="auto"/>
        <w:ind w:right="36" w:hanging="540"/>
        <w:jc w:val="both"/>
        <w:rPr>
          <w:color w:val="000000"/>
          <w:lang w:val="ro-RO"/>
        </w:rPr>
      </w:pPr>
      <w:r w:rsidRPr="006C62A6">
        <w:rPr>
          <w:color w:val="000000"/>
          <w:lang w:val="ro-RO"/>
        </w:rPr>
        <w:t xml:space="preserve">Yule, G. </w:t>
      </w:r>
      <w:r w:rsidRPr="006C62A6">
        <w:rPr>
          <w:i/>
          <w:iCs/>
          <w:color w:val="000000"/>
          <w:lang w:val="ro-RO"/>
        </w:rPr>
        <w:t>Oxford Practice Grammar Advanced</w:t>
      </w:r>
      <w:r w:rsidRPr="006C62A6">
        <w:rPr>
          <w:color w:val="000000"/>
          <w:lang w:val="ro-RO"/>
        </w:rPr>
        <w:t xml:space="preserve">, OUP, 2006. </w:t>
      </w:r>
    </w:p>
    <w:p w14:paraId="4948EA16" w14:textId="77777777" w:rsidR="00212C9D" w:rsidRPr="006C62A6" w:rsidRDefault="00212C9D" w:rsidP="00261F04">
      <w:pPr>
        <w:numPr>
          <w:ilvl w:val="0"/>
          <w:numId w:val="12"/>
        </w:numPr>
        <w:spacing w:after="112" w:line="276" w:lineRule="auto"/>
        <w:ind w:right="36" w:hanging="540"/>
        <w:jc w:val="both"/>
        <w:rPr>
          <w:i/>
          <w:iCs/>
          <w:color w:val="000000"/>
          <w:lang w:val="ro-RO"/>
        </w:rPr>
      </w:pPr>
      <w:r w:rsidRPr="006C62A6">
        <w:rPr>
          <w:i/>
          <w:iCs/>
          <w:color w:val="000000"/>
          <w:lang w:val="ro-RO"/>
        </w:rPr>
        <w:t xml:space="preserve">The Economist </w:t>
      </w:r>
    </w:p>
    <w:p w14:paraId="0D491D0C" w14:textId="77777777" w:rsidR="00212C9D" w:rsidRPr="006C62A6" w:rsidRDefault="00212C9D" w:rsidP="00261F04">
      <w:pPr>
        <w:numPr>
          <w:ilvl w:val="0"/>
          <w:numId w:val="12"/>
        </w:numPr>
        <w:spacing w:after="113" w:line="276" w:lineRule="auto"/>
        <w:ind w:right="36" w:hanging="540"/>
        <w:jc w:val="both"/>
        <w:rPr>
          <w:i/>
          <w:iCs/>
          <w:color w:val="000000"/>
          <w:lang w:val="ro-RO"/>
        </w:rPr>
      </w:pPr>
      <w:r w:rsidRPr="006C62A6">
        <w:rPr>
          <w:i/>
          <w:iCs/>
          <w:color w:val="000000"/>
          <w:lang w:val="ro-RO"/>
        </w:rPr>
        <w:t xml:space="preserve">Financial Times </w:t>
      </w:r>
    </w:p>
    <w:p w14:paraId="48EBFAAC" w14:textId="77777777" w:rsidR="00212C9D" w:rsidRPr="006C62A6" w:rsidRDefault="00212C9D" w:rsidP="00261F04">
      <w:pPr>
        <w:numPr>
          <w:ilvl w:val="0"/>
          <w:numId w:val="12"/>
        </w:numPr>
        <w:spacing w:after="107" w:line="276" w:lineRule="auto"/>
        <w:ind w:right="36" w:hanging="540"/>
        <w:jc w:val="both"/>
        <w:rPr>
          <w:i/>
          <w:iCs/>
          <w:color w:val="000000"/>
          <w:lang w:val="ro-RO"/>
        </w:rPr>
      </w:pPr>
      <w:r w:rsidRPr="006C62A6">
        <w:rPr>
          <w:i/>
          <w:iCs/>
          <w:color w:val="000000"/>
          <w:lang w:val="ro-RO"/>
        </w:rPr>
        <w:t>Business Week</w:t>
      </w:r>
      <w:r w:rsidRPr="006C62A6">
        <w:rPr>
          <w:b/>
          <w:i/>
          <w:iCs/>
          <w:color w:val="000000"/>
          <w:lang w:val="ro-RO"/>
        </w:rPr>
        <w:t xml:space="preserve"> </w:t>
      </w:r>
    </w:p>
    <w:p w14:paraId="1FFC83DC" w14:textId="77777777" w:rsidR="00212C9D" w:rsidRPr="006C62A6" w:rsidRDefault="00212C9D" w:rsidP="00261F04">
      <w:pPr>
        <w:numPr>
          <w:ilvl w:val="0"/>
          <w:numId w:val="12"/>
        </w:numPr>
        <w:spacing w:after="107" w:line="276" w:lineRule="auto"/>
        <w:ind w:right="36" w:hanging="540"/>
        <w:jc w:val="both"/>
        <w:rPr>
          <w:bCs/>
          <w:i/>
          <w:iCs/>
          <w:color w:val="000000"/>
          <w:lang w:val="ro-RO"/>
        </w:rPr>
      </w:pPr>
      <w:r w:rsidRPr="006C62A6">
        <w:rPr>
          <w:bCs/>
          <w:i/>
          <w:iCs/>
          <w:color w:val="000000"/>
          <w:lang w:val="ro-RO"/>
        </w:rPr>
        <w:lastRenderedPageBreak/>
        <w:t>New Law Journal</w:t>
      </w:r>
    </w:p>
    <w:p w14:paraId="355B4D90" w14:textId="77777777" w:rsidR="00212C9D" w:rsidRPr="006C62A6" w:rsidRDefault="00212C9D" w:rsidP="00212C9D">
      <w:pPr>
        <w:pStyle w:val="Heading1"/>
        <w:spacing w:after="134" w:line="276" w:lineRule="auto"/>
        <w:ind w:left="139"/>
        <w:rPr>
          <w:color w:val="000000"/>
          <w:sz w:val="24"/>
        </w:rPr>
      </w:pPr>
      <w:r w:rsidRPr="006C62A6">
        <w:rPr>
          <w:color w:val="000000"/>
          <w:sz w:val="24"/>
        </w:rPr>
        <w:t>LIMBA GERMANĂ</w:t>
      </w:r>
      <w:r w:rsidRPr="006C62A6">
        <w:rPr>
          <w:b w:val="0"/>
          <w:color w:val="000000"/>
          <w:sz w:val="24"/>
        </w:rPr>
        <w:t xml:space="preserve"> </w:t>
      </w:r>
    </w:p>
    <w:p w14:paraId="0ABB6176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(1) Becker, N., Schlenker, W., </w:t>
      </w:r>
      <w:r w:rsidRPr="006C62A6">
        <w:rPr>
          <w:rFonts w:ascii="Times New Roman" w:hAnsi="Times New Roman"/>
          <w:i/>
          <w:iCs/>
          <w:sz w:val="24"/>
          <w:szCs w:val="24"/>
          <w:lang w:val="ro-RO"/>
        </w:rPr>
        <w:t>Unternehmen Deutsch – Aufbaukurs</w:t>
      </w:r>
      <w:r w:rsidRPr="006C62A6">
        <w:rPr>
          <w:rFonts w:ascii="Times New Roman" w:hAnsi="Times New Roman"/>
          <w:sz w:val="24"/>
          <w:szCs w:val="24"/>
          <w:lang w:val="ro-RO"/>
        </w:rPr>
        <w:t>, Kursbuch, Stuttgart: Klett Edition Deutsch, 2009</w:t>
      </w:r>
    </w:p>
    <w:p w14:paraId="51969EAB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(2) Călugărița, A., Danciu, C., </w:t>
      </w:r>
      <w:r w:rsidRPr="006C62A6">
        <w:rPr>
          <w:rFonts w:ascii="Times New Roman" w:hAnsi="Times New Roman"/>
          <w:i/>
          <w:iCs/>
          <w:sz w:val="24"/>
          <w:szCs w:val="24"/>
          <w:lang w:val="ro-RO"/>
        </w:rPr>
        <w:t>Gramatica limbii germane</w:t>
      </w:r>
      <w:r w:rsidRPr="006C62A6">
        <w:rPr>
          <w:rFonts w:ascii="Times New Roman" w:hAnsi="Times New Roman"/>
          <w:sz w:val="24"/>
          <w:szCs w:val="24"/>
          <w:lang w:val="ro-RO"/>
        </w:rPr>
        <w:t>, București: Corint, 2014</w:t>
      </w:r>
    </w:p>
    <w:p w14:paraId="1A51E5CF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(3) Dreyer, H., Schmidt, R., </w:t>
      </w:r>
      <w:r w:rsidRPr="006C62A6">
        <w:rPr>
          <w:rFonts w:ascii="Times New Roman" w:hAnsi="Times New Roman"/>
          <w:i/>
          <w:iCs/>
          <w:sz w:val="24"/>
          <w:szCs w:val="24"/>
          <w:lang w:val="ro-RO"/>
        </w:rPr>
        <w:t>Lehr- und Übungsbuch der deutschen Grammatik</w:t>
      </w:r>
      <w:r w:rsidRPr="006C62A6">
        <w:rPr>
          <w:rFonts w:ascii="Times New Roman" w:hAnsi="Times New Roman"/>
          <w:sz w:val="24"/>
          <w:szCs w:val="24"/>
          <w:lang w:val="ro-RO"/>
        </w:rPr>
        <w:t xml:space="preserve">, Ismaning: Verlag für Deutsch, 2019 </w:t>
      </w:r>
    </w:p>
    <w:p w14:paraId="52E9E7F3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>(4) Eismann, V.</w:t>
      </w:r>
      <w:r w:rsidRPr="006C62A6">
        <w:rPr>
          <w:rFonts w:ascii="Times New Roman" w:hAnsi="Times New Roman"/>
          <w:i/>
          <w:iCs/>
          <w:sz w:val="24"/>
          <w:szCs w:val="24"/>
          <w:lang w:val="ro-RO"/>
        </w:rPr>
        <w:t xml:space="preserve">, Erfolgreich in der geschäftlichen Korrespondenz. </w:t>
      </w:r>
      <w:r w:rsidRPr="006C62A6">
        <w:rPr>
          <w:rFonts w:ascii="Times New Roman" w:hAnsi="Times New Roman"/>
          <w:sz w:val="24"/>
          <w:szCs w:val="24"/>
          <w:lang w:val="ro-RO"/>
        </w:rPr>
        <w:t xml:space="preserve">Berlin: Cornelsen, 2010 </w:t>
      </w:r>
    </w:p>
    <w:p w14:paraId="7274467E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(5) Fügert, N., Grosser, R., Hanke, C., Mautsch, K. F., Sander, I., Schmeiser, D., </w:t>
      </w:r>
      <w:r w:rsidRPr="006C62A6">
        <w:rPr>
          <w:rFonts w:ascii="Times New Roman" w:hAnsi="Times New Roman"/>
          <w:i/>
          <w:iCs/>
          <w:sz w:val="24"/>
          <w:szCs w:val="24"/>
          <w:lang w:val="ro-RO"/>
        </w:rPr>
        <w:t>DaF im Unternehmen B2 Kurs- und Übungsbuch mit Audios und Filmen online</w:t>
      </w:r>
      <w:r w:rsidRPr="006C62A6">
        <w:rPr>
          <w:rFonts w:ascii="Times New Roman" w:hAnsi="Times New Roman"/>
          <w:sz w:val="24"/>
          <w:szCs w:val="24"/>
          <w:lang w:val="ro-RO"/>
        </w:rPr>
        <w:t>, Berlin: Cornelsen, 2019</w:t>
      </w:r>
    </w:p>
    <w:p w14:paraId="71C13B38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(6) Leca, M., </w:t>
      </w:r>
      <w:r w:rsidRPr="006C62A6">
        <w:rPr>
          <w:rFonts w:ascii="Times New Roman" w:hAnsi="Times New Roman"/>
          <w:i/>
          <w:iCs/>
          <w:sz w:val="24"/>
          <w:szCs w:val="24"/>
          <w:lang w:val="ro-RO"/>
        </w:rPr>
        <w:t>Dicţionar de termeni economici german-român</w:t>
      </w:r>
      <w:r w:rsidRPr="006C62A6">
        <w:rPr>
          <w:rFonts w:ascii="Times New Roman" w:hAnsi="Times New Roman"/>
          <w:sz w:val="24"/>
          <w:szCs w:val="24"/>
          <w:lang w:val="ro-RO"/>
        </w:rPr>
        <w:t xml:space="preserve">, Iași: Polirom, 2002. </w:t>
      </w:r>
    </w:p>
    <w:p w14:paraId="1D09BF78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(7) Mihalciuc, M., Constantinescu, L., Mureşan, L., </w:t>
      </w:r>
      <w:r w:rsidRPr="006C62A6">
        <w:rPr>
          <w:rFonts w:ascii="Times New Roman" w:hAnsi="Times New Roman"/>
          <w:i/>
          <w:iCs/>
          <w:sz w:val="24"/>
          <w:szCs w:val="24"/>
          <w:lang w:val="ro-RO"/>
        </w:rPr>
        <w:t>Comunicare în afaceri. Scrisori în limbile română și germană / Geschäftskommunikation. Briefe rumänisch-deutsch</w:t>
      </w:r>
      <w:r w:rsidRPr="006C62A6">
        <w:rPr>
          <w:rFonts w:ascii="Times New Roman" w:hAnsi="Times New Roman"/>
          <w:sz w:val="24"/>
          <w:szCs w:val="24"/>
          <w:lang w:val="ro-RO"/>
        </w:rPr>
        <w:t xml:space="preserve">. Bucureşti: Oscar Print, 2009  </w:t>
      </w:r>
    </w:p>
    <w:p w14:paraId="1A031645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(8) Orice dicţionar german-român şi român-german de economie generală şi/sau juridic. </w:t>
      </w:r>
    </w:p>
    <w:p w14:paraId="037A06F9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>(9) Wirtschaftswoche</w:t>
      </w:r>
    </w:p>
    <w:p w14:paraId="7B6A30E1" w14:textId="77777777" w:rsidR="00212C9D" w:rsidRPr="006C62A6" w:rsidRDefault="00212C9D" w:rsidP="00212C9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>(10) Manager Magazin | Wirtschaftsnachrichten</w:t>
      </w:r>
    </w:p>
    <w:p w14:paraId="33E2314F" w14:textId="77777777" w:rsidR="00212C9D" w:rsidRPr="006C62A6" w:rsidRDefault="00212C9D" w:rsidP="00212C9D">
      <w:pPr>
        <w:pStyle w:val="Heading1"/>
        <w:spacing w:after="111" w:line="276" w:lineRule="auto"/>
        <w:ind w:left="139"/>
        <w:rPr>
          <w:color w:val="000000"/>
          <w:sz w:val="24"/>
        </w:rPr>
      </w:pPr>
    </w:p>
    <w:p w14:paraId="078A6A10" w14:textId="77777777" w:rsidR="00212C9D" w:rsidRPr="006C62A6" w:rsidRDefault="00212C9D" w:rsidP="00212C9D">
      <w:pPr>
        <w:rPr>
          <w:lang w:val="ro-RO"/>
        </w:rPr>
      </w:pPr>
    </w:p>
    <w:p w14:paraId="64138A6D" w14:textId="77777777" w:rsidR="00212C9D" w:rsidRPr="006C62A6" w:rsidRDefault="00212C9D" w:rsidP="00212C9D">
      <w:pPr>
        <w:pStyle w:val="Heading1"/>
        <w:spacing w:after="111" w:line="276" w:lineRule="auto"/>
        <w:ind w:left="139"/>
        <w:rPr>
          <w:color w:val="000000"/>
          <w:sz w:val="24"/>
        </w:rPr>
      </w:pPr>
      <w:r w:rsidRPr="006C62A6">
        <w:rPr>
          <w:color w:val="000000"/>
          <w:sz w:val="24"/>
        </w:rPr>
        <w:t>LIMBA FRANCEZĂ</w:t>
      </w:r>
      <w:r w:rsidRPr="006C62A6">
        <w:rPr>
          <w:b w:val="0"/>
          <w:color w:val="000000"/>
          <w:sz w:val="24"/>
        </w:rPr>
        <w:t xml:space="preserve"> </w:t>
      </w:r>
    </w:p>
    <w:p w14:paraId="5CB274A7" w14:textId="77777777" w:rsidR="00212C9D" w:rsidRPr="006C62A6" w:rsidRDefault="00212C9D" w:rsidP="00261F04">
      <w:pPr>
        <w:pStyle w:val="Heading1"/>
        <w:numPr>
          <w:ilvl w:val="0"/>
          <w:numId w:val="23"/>
        </w:numPr>
        <w:tabs>
          <w:tab w:val="num" w:pos="360"/>
        </w:tabs>
        <w:spacing w:after="111" w:line="276" w:lineRule="auto"/>
        <w:ind w:left="284" w:firstLine="0"/>
        <w:jc w:val="both"/>
        <w:rPr>
          <w:b w:val="0"/>
          <w:color w:val="000000"/>
          <w:sz w:val="24"/>
        </w:rPr>
      </w:pPr>
      <w:r w:rsidRPr="006C62A6">
        <w:rPr>
          <w:b w:val="0"/>
          <w:color w:val="000000"/>
          <w:sz w:val="24"/>
        </w:rPr>
        <w:t xml:space="preserve">Cilianu-Lascu, C., </w:t>
      </w:r>
      <w:r w:rsidRPr="006C62A6">
        <w:rPr>
          <w:b w:val="0"/>
          <w:i/>
          <w:iCs/>
          <w:color w:val="000000"/>
          <w:sz w:val="24"/>
        </w:rPr>
        <w:t>La terminologie à l’usage de l’économie</w:t>
      </w:r>
      <w:r w:rsidRPr="006C62A6">
        <w:rPr>
          <w:b w:val="0"/>
          <w:color w:val="000000"/>
          <w:sz w:val="24"/>
        </w:rPr>
        <w:t>, Editura ASE, 2016</w:t>
      </w:r>
    </w:p>
    <w:p w14:paraId="45320A94" w14:textId="77777777" w:rsidR="00212C9D" w:rsidRPr="006C62A6" w:rsidRDefault="00212C9D" w:rsidP="00261F04">
      <w:pPr>
        <w:pStyle w:val="Heading1"/>
        <w:numPr>
          <w:ilvl w:val="0"/>
          <w:numId w:val="23"/>
        </w:numPr>
        <w:tabs>
          <w:tab w:val="num" w:pos="360"/>
        </w:tabs>
        <w:spacing w:after="111" w:line="276" w:lineRule="auto"/>
        <w:ind w:left="284" w:firstLine="0"/>
        <w:jc w:val="both"/>
        <w:rPr>
          <w:color w:val="000000"/>
          <w:sz w:val="24"/>
        </w:rPr>
      </w:pPr>
      <w:r w:rsidRPr="006C62A6">
        <w:rPr>
          <w:b w:val="0"/>
          <w:bCs w:val="0"/>
          <w:color w:val="000000"/>
          <w:sz w:val="24"/>
        </w:rPr>
        <w:t xml:space="preserve">Ivanciu, N. (coord.), Korka, M., Lorentz, M.-A., Tourbatez, C., </w:t>
      </w:r>
      <w:r w:rsidRPr="006C62A6">
        <w:rPr>
          <w:b w:val="0"/>
          <w:bCs w:val="0"/>
          <w:i/>
          <w:iCs/>
          <w:color w:val="000000"/>
          <w:sz w:val="24"/>
        </w:rPr>
        <w:t>Dicţionar trilingv de comunicare interculturală in afaceri: română-engleză-franceză</w:t>
      </w:r>
      <w:r w:rsidRPr="006C62A6">
        <w:rPr>
          <w:b w:val="0"/>
          <w:bCs w:val="0"/>
          <w:color w:val="000000"/>
          <w:sz w:val="24"/>
        </w:rPr>
        <w:t>, Editura ASE, București, 2009</w:t>
      </w:r>
    </w:p>
    <w:p w14:paraId="2BCC966D" w14:textId="77777777" w:rsidR="00212C9D" w:rsidRPr="006C62A6" w:rsidRDefault="00212C9D" w:rsidP="00261F04">
      <w:pPr>
        <w:pStyle w:val="Heading1"/>
        <w:numPr>
          <w:ilvl w:val="0"/>
          <w:numId w:val="23"/>
        </w:numPr>
        <w:tabs>
          <w:tab w:val="num" w:pos="360"/>
        </w:tabs>
        <w:spacing w:after="111" w:line="276" w:lineRule="auto"/>
        <w:ind w:left="284" w:firstLine="0"/>
        <w:jc w:val="both"/>
        <w:rPr>
          <w:b w:val="0"/>
          <w:bCs w:val="0"/>
          <w:color w:val="000000"/>
          <w:sz w:val="24"/>
        </w:rPr>
      </w:pPr>
      <w:r w:rsidRPr="006C62A6">
        <w:rPr>
          <w:b w:val="0"/>
          <w:bCs w:val="0"/>
          <w:color w:val="000000"/>
          <w:sz w:val="24"/>
        </w:rPr>
        <w:t xml:space="preserve">Oprescu, M. A., </w:t>
      </w:r>
      <w:r w:rsidRPr="006C62A6">
        <w:rPr>
          <w:b w:val="0"/>
          <w:bCs w:val="0"/>
          <w:i/>
          <w:iCs/>
          <w:color w:val="000000"/>
          <w:sz w:val="24"/>
        </w:rPr>
        <w:t>Précis de syntaxe du français contemporain à usage économique</w:t>
      </w:r>
      <w:r w:rsidRPr="006C62A6">
        <w:rPr>
          <w:b w:val="0"/>
          <w:bCs w:val="0"/>
          <w:color w:val="000000"/>
          <w:sz w:val="24"/>
        </w:rPr>
        <w:t>, Editura ASE, București, 2016</w:t>
      </w:r>
    </w:p>
    <w:p w14:paraId="62B39216" w14:textId="77777777" w:rsidR="00212C9D" w:rsidRPr="006C62A6" w:rsidRDefault="00212C9D" w:rsidP="00261F04">
      <w:pPr>
        <w:pStyle w:val="Heading1"/>
        <w:numPr>
          <w:ilvl w:val="0"/>
          <w:numId w:val="23"/>
        </w:numPr>
        <w:tabs>
          <w:tab w:val="num" w:pos="360"/>
        </w:tabs>
        <w:spacing w:after="111" w:line="276" w:lineRule="auto"/>
        <w:ind w:left="284" w:firstLine="0"/>
        <w:jc w:val="both"/>
        <w:rPr>
          <w:color w:val="000000"/>
          <w:sz w:val="24"/>
        </w:rPr>
      </w:pPr>
      <w:r w:rsidRPr="006C62A6">
        <w:rPr>
          <w:b w:val="0"/>
          <w:bCs w:val="0"/>
          <w:color w:val="000000"/>
          <w:sz w:val="24"/>
        </w:rPr>
        <w:t xml:space="preserve">Penfornis, Jean-Luc, </w:t>
      </w:r>
      <w:r w:rsidRPr="006C62A6">
        <w:rPr>
          <w:b w:val="0"/>
          <w:bCs w:val="0"/>
          <w:i/>
          <w:iCs/>
          <w:color w:val="000000"/>
          <w:sz w:val="24"/>
        </w:rPr>
        <w:t xml:space="preserve">Le français du droit, </w:t>
      </w:r>
      <w:r w:rsidRPr="006C62A6">
        <w:rPr>
          <w:b w:val="0"/>
          <w:bCs w:val="0"/>
          <w:color w:val="000000"/>
          <w:sz w:val="24"/>
        </w:rPr>
        <w:t>CLE International, Paris, 1998</w:t>
      </w:r>
    </w:p>
    <w:p w14:paraId="1DF84291" w14:textId="77777777" w:rsidR="00212C9D" w:rsidRPr="006C62A6" w:rsidRDefault="00212C9D" w:rsidP="00261F04">
      <w:pPr>
        <w:pStyle w:val="Heading1"/>
        <w:numPr>
          <w:ilvl w:val="0"/>
          <w:numId w:val="23"/>
        </w:numPr>
        <w:tabs>
          <w:tab w:val="num" w:pos="360"/>
        </w:tabs>
        <w:spacing w:after="111" w:line="276" w:lineRule="auto"/>
        <w:ind w:left="284" w:firstLine="0"/>
        <w:jc w:val="both"/>
        <w:rPr>
          <w:b w:val="0"/>
          <w:color w:val="000000"/>
          <w:sz w:val="24"/>
        </w:rPr>
      </w:pPr>
      <w:r w:rsidRPr="006C62A6">
        <w:rPr>
          <w:b w:val="0"/>
          <w:color w:val="000000"/>
          <w:sz w:val="24"/>
        </w:rPr>
        <w:t xml:space="preserve">Stanciu-Capotă, R., - </w:t>
      </w:r>
      <w:r w:rsidRPr="006C62A6">
        <w:rPr>
          <w:b w:val="0"/>
          <w:i/>
          <w:iCs/>
          <w:color w:val="000000"/>
          <w:sz w:val="24"/>
        </w:rPr>
        <w:t>Précis de grammaire contextualisée du français contemporain: domaine économique</w:t>
      </w:r>
      <w:r w:rsidRPr="006C62A6">
        <w:rPr>
          <w:b w:val="0"/>
          <w:color w:val="000000"/>
          <w:sz w:val="24"/>
        </w:rPr>
        <w:t>, Editura ASE, București, 2015</w:t>
      </w:r>
    </w:p>
    <w:p w14:paraId="581E6FB8" w14:textId="77777777" w:rsidR="00212C9D" w:rsidRPr="006C62A6" w:rsidRDefault="00212C9D" w:rsidP="00261F04">
      <w:pPr>
        <w:pStyle w:val="ListParagraph"/>
        <w:numPr>
          <w:ilvl w:val="0"/>
          <w:numId w:val="2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 w:rsidRPr="006C62A6">
        <w:rPr>
          <w:rFonts w:ascii="Times New Roman" w:hAnsi="Times New Roman"/>
          <w:sz w:val="24"/>
          <w:szCs w:val="24"/>
          <w:lang w:val="ro-RO"/>
        </w:rPr>
        <w:t xml:space="preserve">Orice dicționar francez-român și român-francez de economie generală și/sau juridic. </w:t>
      </w:r>
    </w:p>
    <w:p w14:paraId="22B0C4C8" w14:textId="77777777" w:rsidR="00212C9D" w:rsidRPr="006C62A6" w:rsidRDefault="00212C9D" w:rsidP="00261F04">
      <w:pPr>
        <w:pStyle w:val="ListParagraph"/>
        <w:numPr>
          <w:ilvl w:val="0"/>
          <w:numId w:val="23"/>
        </w:numPr>
        <w:spacing w:line="360" w:lineRule="auto"/>
        <w:ind w:left="284" w:firstLine="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C62A6">
        <w:rPr>
          <w:rFonts w:ascii="Times New Roman" w:hAnsi="Times New Roman"/>
          <w:color w:val="000000"/>
          <w:sz w:val="24"/>
          <w:szCs w:val="24"/>
          <w:lang w:val="ro-RO"/>
        </w:rPr>
        <w:t xml:space="preserve">Presă economică în limba franceză: </w:t>
      </w:r>
      <w:r w:rsidRPr="006C62A6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L’Express, Le Monde, Le Figaro, Le Journal Économique, Alternatives Économiques</w:t>
      </w:r>
    </w:p>
    <w:p w14:paraId="7279E573" w14:textId="77777777" w:rsidR="00212C9D" w:rsidRPr="006C62A6" w:rsidRDefault="00212C9D" w:rsidP="00261F04">
      <w:pPr>
        <w:pStyle w:val="ListParagraph"/>
        <w:numPr>
          <w:ilvl w:val="0"/>
          <w:numId w:val="23"/>
        </w:numPr>
        <w:spacing w:line="360" w:lineRule="auto"/>
        <w:ind w:left="284" w:firstLine="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C62A6">
        <w:rPr>
          <w:rFonts w:ascii="Times New Roman" w:hAnsi="Times New Roman"/>
          <w:color w:val="000000"/>
          <w:sz w:val="24"/>
          <w:szCs w:val="24"/>
          <w:lang w:val="ro-RO"/>
        </w:rPr>
        <w:t xml:space="preserve">Presă juridică în limba franceză: </w:t>
      </w:r>
      <w:r w:rsidRPr="006C62A6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Le Monde du Droit</w:t>
      </w:r>
      <w:r w:rsidRPr="006C62A6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Pr="006C62A6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 xml:space="preserve">Le Petit Juriste, </w:t>
      </w:r>
      <w:hyperlink r:id="rId8" w:history="1">
        <w:r w:rsidRPr="006C62A6">
          <w:rPr>
            <w:rStyle w:val="Hyperlink"/>
            <w:rFonts w:ascii="Times New Roman" w:hAnsi="Times New Roman"/>
            <w:i/>
            <w:iCs/>
            <w:color w:val="000000"/>
            <w:sz w:val="24"/>
            <w:szCs w:val="24"/>
            <w:lang w:val="ro-RO"/>
          </w:rPr>
          <w:t>https://www.actu-juridique.fr/</w:t>
        </w:r>
      </w:hyperlink>
    </w:p>
    <w:p w14:paraId="496460D7" w14:textId="77777777" w:rsidR="00212C9D" w:rsidRPr="006C62A6" w:rsidRDefault="00212C9D" w:rsidP="00212C9D">
      <w:pPr>
        <w:pStyle w:val="ListParagraph"/>
        <w:spacing w:after="0" w:line="240" w:lineRule="auto"/>
        <w:ind w:left="284"/>
        <w:rPr>
          <w:rFonts w:ascii="Times New Roman" w:hAnsi="Times New Roman"/>
          <w:szCs w:val="24"/>
          <w:lang w:val="ro-RO"/>
        </w:rPr>
      </w:pPr>
    </w:p>
    <w:p w14:paraId="2AE3FFE2" w14:textId="77777777" w:rsidR="00212C9D" w:rsidRPr="006C62A6" w:rsidRDefault="00212C9D" w:rsidP="00212C9D">
      <w:pPr>
        <w:pStyle w:val="ListParagraph"/>
        <w:ind w:left="284"/>
        <w:rPr>
          <w:rFonts w:ascii="Times New Roman" w:hAnsi="Times New Roman"/>
          <w:szCs w:val="24"/>
          <w:lang w:val="ro-RO"/>
        </w:rPr>
      </w:pPr>
    </w:p>
    <w:p w14:paraId="07DC4A89" w14:textId="77777777" w:rsidR="00212C9D" w:rsidRPr="006C62A6" w:rsidRDefault="00212C9D" w:rsidP="00212C9D">
      <w:pPr>
        <w:spacing w:after="244" w:line="276" w:lineRule="auto"/>
        <w:ind w:left="7742" w:firstLine="178"/>
        <w:jc w:val="center"/>
        <w:rPr>
          <w:b/>
          <w:lang w:val="ro-RO"/>
        </w:rPr>
      </w:pPr>
    </w:p>
    <w:p w14:paraId="54C80CD5" w14:textId="40FB69C4" w:rsidR="00212C9D" w:rsidRPr="004A17D2" w:rsidRDefault="008738DC" w:rsidP="00516A1A">
      <w:pPr>
        <w:spacing w:after="244" w:line="276" w:lineRule="auto"/>
        <w:rPr>
          <w:lang w:val="ro-RO"/>
        </w:rPr>
      </w:pPr>
      <w:bookmarkStart w:id="0" w:name="_GoBack"/>
      <w:bookmarkEnd w:id="0"/>
      <w:r w:rsidRPr="000C2ECC">
        <w:rPr>
          <w:rFonts w:ascii="Arial" w:eastAsia="SimSun" w:hAnsi="Arial" w:cs="Arial"/>
          <w:color w:val="FF0000"/>
          <w:sz w:val="20"/>
          <w:lang w:eastAsia="zh-CN"/>
        </w:rPr>
        <w:t xml:space="preserve"> </w:t>
      </w:r>
    </w:p>
    <w:sectPr w:rsidR="00212C9D" w:rsidRPr="004A17D2" w:rsidSect="005D7C1B">
      <w:footerReference w:type="even" r:id="rId9"/>
      <w:footerReference w:type="default" r:id="rId10"/>
      <w:footerReference w:type="first" r:id="rId11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AB9E" w14:textId="77777777" w:rsidR="00933A8B" w:rsidRDefault="00933A8B">
      <w:r>
        <w:separator/>
      </w:r>
    </w:p>
  </w:endnote>
  <w:endnote w:type="continuationSeparator" w:id="0">
    <w:p w14:paraId="043158B3" w14:textId="77777777" w:rsidR="00933A8B" w:rsidRDefault="0093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F991" w14:textId="77777777" w:rsidR="00933A8B" w:rsidRDefault="00933A8B">
      <w:r>
        <w:separator/>
      </w:r>
    </w:p>
  </w:footnote>
  <w:footnote w:type="continuationSeparator" w:id="0">
    <w:p w14:paraId="773B72CC" w14:textId="77777777" w:rsidR="00933A8B" w:rsidRDefault="0093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6A1A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3A8B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207DE"/>
    <w:rsid w:val="00F22889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u-juridiqu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FE05-BF97-42E5-BBEF-CF4AE66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62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4229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7</cp:revision>
  <cp:lastPrinted>2025-12-21T10:16:00Z</cp:lastPrinted>
  <dcterms:created xsi:type="dcterms:W3CDTF">2024-12-16T11:39:00Z</dcterms:created>
  <dcterms:modified xsi:type="dcterms:W3CDTF">2025-12-21T11:47:00Z</dcterms:modified>
</cp:coreProperties>
</file>